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депутата Земского Собрания Бардымского муниципального района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343"/>
        <w:gridCol w:w="2095"/>
        <w:gridCol w:w="461"/>
        <w:gridCol w:w="268"/>
      </w:tblGrid>
      <w:tr w:rsidR="0098072E" w:rsidTr="00304A9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5A38">
              <w:rPr>
                <w:b/>
                <w:bCs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5A38">
              <w:rPr>
                <w:b/>
                <w:bCs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</w:t>
            </w:r>
          </w:p>
        </w:tc>
      </w:tr>
      <w:bookmarkEnd w:id="0"/>
    </w:tbl>
    <w:p w:rsidR="007B0959" w:rsidRPr="00D265D4" w:rsidRDefault="007B0959" w:rsidP="00A22EAE">
      <w:pPr>
        <w:contextualSpacing/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51"/>
        <w:gridCol w:w="1833"/>
        <w:gridCol w:w="1551"/>
        <w:gridCol w:w="1128"/>
        <w:gridCol w:w="1128"/>
        <w:gridCol w:w="1128"/>
        <w:gridCol w:w="1128"/>
        <w:gridCol w:w="1551"/>
        <w:gridCol w:w="1128"/>
        <w:gridCol w:w="1128"/>
        <w:gridCol w:w="2448"/>
        <w:gridCol w:w="24"/>
        <w:gridCol w:w="14075"/>
        <w:gridCol w:w="629"/>
        <w:gridCol w:w="56"/>
        <w:gridCol w:w="629"/>
      </w:tblGrid>
      <w:tr w:rsidR="009A24FF" w:rsidRPr="00CA4F53" w:rsidTr="00F730CF">
        <w:trPr>
          <w:gridAfter w:val="5"/>
          <w:wAfter w:w="15413" w:type="dxa"/>
          <w:trHeight w:val="876"/>
        </w:trPr>
        <w:tc>
          <w:tcPr>
            <w:tcW w:w="565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№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551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833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CF5A38" w:rsidRPr="00AE7501">
              <w:rPr>
                <w:bCs/>
                <w:color w:val="000000" w:themeColor="text1"/>
                <w:sz w:val="20"/>
                <w:szCs w:val="20"/>
              </w:rPr>
              <w:t>9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6063" w:type="dxa"/>
            <w:gridSpan w:val="5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7" w:type="dxa"/>
            <w:gridSpan w:val="3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48" w:type="dxa"/>
            <w:vMerge w:val="restart"/>
            <w:shd w:val="clear" w:color="auto" w:fill="auto"/>
            <w:vAlign w:val="bottom"/>
          </w:tcPr>
          <w:p w:rsidR="009A24FF" w:rsidRPr="0015680B" w:rsidRDefault="009A24FF" w:rsidP="00F730CF">
            <w:pPr>
              <w:spacing w:after="200"/>
              <w:rPr>
                <w:sz w:val="20"/>
                <w:szCs w:val="20"/>
              </w:rPr>
            </w:pPr>
            <w:r w:rsidRPr="0015680B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15680B">
              <w:rPr>
                <w:rStyle w:val="a7"/>
                <w:bCs/>
                <w:sz w:val="20"/>
                <w:szCs w:val="20"/>
              </w:rPr>
              <w:endnoteReference w:id="1"/>
            </w:r>
          </w:p>
        </w:tc>
      </w:tr>
      <w:tr w:rsidR="009A24FF" w:rsidRPr="00CA4F53" w:rsidTr="00F730CF">
        <w:trPr>
          <w:gridAfter w:val="5"/>
          <w:wAfter w:w="15413" w:type="dxa"/>
          <w:trHeight w:val="795"/>
        </w:trPr>
        <w:tc>
          <w:tcPr>
            <w:tcW w:w="565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256" w:type="dxa"/>
            <w:gridSpan w:val="2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551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448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FF" w:rsidRPr="00CA4F53" w:rsidTr="00F730CF">
        <w:trPr>
          <w:gridAfter w:val="5"/>
          <w:wAfter w:w="15413" w:type="dxa"/>
          <w:trHeight w:val="150"/>
        </w:trPr>
        <w:tc>
          <w:tcPr>
            <w:tcW w:w="565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128" w:type="dxa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55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730CF">
        <w:trPr>
          <w:gridAfter w:val="5"/>
          <w:wAfter w:w="15413" w:type="dxa"/>
          <w:trHeight w:val="390"/>
        </w:trPr>
        <w:tc>
          <w:tcPr>
            <w:tcW w:w="565" w:type="dxa"/>
            <w:vMerge w:val="restart"/>
            <w:vAlign w:val="center"/>
          </w:tcPr>
          <w:p w:rsidR="0063475F" w:rsidRPr="00A22EAE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22EA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Вахитов Ильгизар Равизович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040 496,00</w:t>
            </w: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00500C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  <w:lang w:val="en-US"/>
              </w:rPr>
              <w:t>KIA PIO</w:t>
            </w:r>
            <w:r w:rsidR="0000500C">
              <w:rPr>
                <w:bCs/>
                <w:color w:val="000000" w:themeColor="text1"/>
                <w:sz w:val="20"/>
                <w:szCs w:val="20"/>
              </w:rPr>
              <w:t>, 2013 г.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63475F" w:rsidRPr="00CA4F53" w:rsidRDefault="009A24F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4CD3" w:rsidRPr="00CA4F53" w:rsidTr="00F730CF">
        <w:trPr>
          <w:gridAfter w:val="5"/>
          <w:wAfter w:w="15413" w:type="dxa"/>
          <w:trHeight w:val="510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730CF">
        <w:trPr>
          <w:gridAfter w:val="5"/>
          <w:wAfter w:w="15413" w:type="dxa"/>
          <w:trHeight w:val="465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32 770,16</w:t>
            </w: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730CF">
        <w:trPr>
          <w:gridAfter w:val="5"/>
          <w:wAfter w:w="15413" w:type="dxa"/>
          <w:trHeight w:val="408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730CF">
        <w:trPr>
          <w:gridAfter w:val="5"/>
          <w:wAfter w:w="15413" w:type="dxa"/>
          <w:trHeight w:val="330"/>
        </w:trPr>
        <w:tc>
          <w:tcPr>
            <w:tcW w:w="565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63475F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029,40</w:t>
            </w: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730CF">
        <w:trPr>
          <w:gridAfter w:val="5"/>
          <w:wAfter w:w="15413" w:type="dxa"/>
          <w:trHeight w:val="210"/>
        </w:trPr>
        <w:tc>
          <w:tcPr>
            <w:tcW w:w="56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00"/>
        </w:trPr>
        <w:tc>
          <w:tcPr>
            <w:tcW w:w="565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0"/>
        </w:trPr>
        <w:tc>
          <w:tcPr>
            <w:tcW w:w="565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20"/>
        </w:trPr>
        <w:tc>
          <w:tcPr>
            <w:tcW w:w="565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95"/>
        </w:trPr>
        <w:tc>
          <w:tcPr>
            <w:tcW w:w="565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1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99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бдулхакова Заугария Саитгалиевна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 003,49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АЗ Нива-3131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45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459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63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22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 337,04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Легковой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ойота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оролла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6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93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42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55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имадутдинов Ильяс Исмагиле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14 35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Порше Макан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85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амаз бортовой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835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фаз 42111</w:t>
            </w:r>
          </w:p>
        </w:tc>
        <w:tc>
          <w:tcPr>
            <w:tcW w:w="1551" w:type="dxa"/>
            <w:vMerge w:val="restart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54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л седельный тягач</w:t>
            </w: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40"/>
        </w:trPr>
        <w:tc>
          <w:tcPr>
            <w:tcW w:w="565" w:type="dxa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CA4F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40"/>
        </w:trPr>
        <w:tc>
          <w:tcPr>
            <w:tcW w:w="565" w:type="dxa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40"/>
        </w:trPr>
        <w:tc>
          <w:tcPr>
            <w:tcW w:w="565" w:type="dxa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D2323" w:rsidRPr="00CA4F53" w:rsidTr="00F730CF">
        <w:trPr>
          <w:gridAfter w:val="5"/>
          <w:wAfter w:w="15413" w:type="dxa"/>
          <w:trHeight w:val="481"/>
        </w:trPr>
        <w:tc>
          <w:tcPr>
            <w:tcW w:w="565" w:type="dxa"/>
            <w:vMerge w:val="restart"/>
            <w:vAlign w:val="center"/>
          </w:tcPr>
          <w:p w:rsidR="00AD2323" w:rsidRPr="00AA285E" w:rsidRDefault="00AD2323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AD2323" w:rsidRPr="00CA4F53" w:rsidRDefault="00AD2323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Мустакимова Альфиза Миргасимовна</w:t>
            </w:r>
          </w:p>
        </w:tc>
        <w:tc>
          <w:tcPr>
            <w:tcW w:w="1833" w:type="dxa"/>
            <w:vMerge w:val="restart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9 924,68</w:t>
            </w:r>
          </w:p>
        </w:tc>
        <w:tc>
          <w:tcPr>
            <w:tcW w:w="1551" w:type="dxa"/>
            <w:vMerge w:val="restart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Merge w:val="restart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</w:t>
            </w:r>
          </w:p>
        </w:tc>
        <w:tc>
          <w:tcPr>
            <w:tcW w:w="1128" w:type="dxa"/>
            <w:vMerge w:val="restart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D2323" w:rsidRPr="00CA4F53" w:rsidRDefault="00AD232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1128" w:type="dxa"/>
            <w:vAlign w:val="center"/>
          </w:tcPr>
          <w:p w:rsidR="00AD2323" w:rsidRPr="00AD2323" w:rsidRDefault="00AD2323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D2323" w:rsidRPr="00CA4F53" w:rsidRDefault="00AD232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54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0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9 217,90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иа</w:t>
            </w:r>
            <w:r>
              <w:rPr>
                <w:bCs/>
                <w:sz w:val="20"/>
                <w:szCs w:val="20"/>
              </w:rPr>
              <w:t xml:space="preserve"> универсал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0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0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52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85"/>
        </w:trPr>
        <w:tc>
          <w:tcPr>
            <w:tcW w:w="565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33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арбаев Вадир Манфуро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5 984,24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  <w:lang w:val="en-US"/>
              </w:rPr>
            </w:pPr>
            <w:r w:rsidRPr="00CA4F53">
              <w:rPr>
                <w:sz w:val="20"/>
                <w:szCs w:val="20"/>
              </w:rPr>
              <w:t>1540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  <w:lang w:val="en-US"/>
              </w:rPr>
              <w:t>To</w:t>
            </w:r>
            <w:r w:rsidRPr="00CA4F53">
              <w:rPr>
                <w:bCs/>
                <w:sz w:val="20"/>
                <w:szCs w:val="20"/>
              </w:rPr>
              <w:t>йота</w:t>
            </w:r>
            <w:r w:rsidRPr="00CA4F53">
              <w:rPr>
                <w:bCs/>
                <w:sz w:val="20"/>
                <w:szCs w:val="20"/>
                <w:lang w:val="en-US"/>
              </w:rPr>
              <w:t xml:space="preserve"> Auris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5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  <w:lang w:val="en-US"/>
              </w:rPr>
            </w:pPr>
            <w:r w:rsidRPr="00CA4F53">
              <w:rPr>
                <w:sz w:val="20"/>
                <w:szCs w:val="20"/>
              </w:rPr>
              <w:t>15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2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29,3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9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84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агидуллин Илнур Адыхамо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11 670,44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7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 xml:space="preserve">Кия </w:t>
            </w:r>
            <w:r w:rsidRPr="00CA4F53">
              <w:rPr>
                <w:bCs/>
                <w:sz w:val="20"/>
                <w:szCs w:val="20"/>
                <w:lang w:val="en-US"/>
              </w:rPr>
              <w:t>QLE (SPORTAGE)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  <w:r w:rsidR="00AD2323">
              <w:rPr>
                <w:bCs/>
                <w:sz w:val="20"/>
                <w:szCs w:val="20"/>
              </w:rPr>
              <w:t>аренда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42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5605EB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Форд-Фокус</w:t>
            </w: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28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8 355,57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70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88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13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77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5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5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8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52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азаев Марсель Максимо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 642,72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 w:rsidR="00AD2323"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4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 w:rsidR="00AD2323"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</w:t>
            </w:r>
            <w:r w:rsidRPr="00CA4F53">
              <w:rPr>
                <w:sz w:val="20"/>
                <w:szCs w:val="20"/>
              </w:rPr>
              <w:lastRenderedPageBreak/>
              <w:t>3303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802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0,0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З 2747-0000010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 w:rsidR="00AD2323"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5</w:t>
            </w: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6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02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5</w:t>
            </w: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8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109,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Пекарня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4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68"/>
        </w:trPr>
        <w:tc>
          <w:tcPr>
            <w:tcW w:w="565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 304,52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19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Халитов Гамиль Гайсо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 627,02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1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3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0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1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5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,4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15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562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85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52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45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стемиров Ихсан Шакиро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6 644,55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ада-21214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43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8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9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 032,01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2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7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21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Юсуфкулов Денис Дамиро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 40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FF5F46" w:rsidRDefault="00FF5F46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22EAE" w:rsidRPr="003A7316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 xml:space="preserve"> аренд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555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1 778,24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43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95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4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55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9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570"/>
        </w:trPr>
        <w:tc>
          <w:tcPr>
            <w:tcW w:w="565" w:type="dxa"/>
            <w:vMerge w:val="restart"/>
            <w:vAlign w:val="center"/>
          </w:tcPr>
          <w:p w:rsidR="00A22EAE" w:rsidRPr="002E07D8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E07D8">
              <w:rPr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Рангулова Ильсияр Даулятовна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3</w:t>
            </w:r>
            <w:r w:rsidR="000F52E4">
              <w:rPr>
                <w:sz w:val="20"/>
                <w:szCs w:val="20"/>
              </w:rPr>
              <w:t>8</w:t>
            </w:r>
            <w:r w:rsidRPr="00CA4F53">
              <w:rPr>
                <w:sz w:val="20"/>
                <w:szCs w:val="20"/>
              </w:rPr>
              <w:t xml:space="preserve">0 </w:t>
            </w:r>
            <w:r w:rsidR="000F52E4">
              <w:rPr>
                <w:sz w:val="20"/>
                <w:szCs w:val="20"/>
              </w:rPr>
              <w:t>723</w:t>
            </w:r>
            <w:r w:rsidRPr="00CA4F53">
              <w:rPr>
                <w:sz w:val="20"/>
                <w:szCs w:val="20"/>
              </w:rPr>
              <w:t>,3</w:t>
            </w:r>
            <w:r w:rsidR="000F52E4"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43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465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0F52E4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32</w:t>
            </w:r>
            <w:r w:rsidR="00A22EAE" w:rsidRPr="00CA4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300,0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41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00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Абузов Тахир Исмагиле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921977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9 830</w:t>
            </w:r>
            <w:r w:rsidR="00A22E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CA4F53">
              <w:rPr>
                <w:bCs/>
                <w:sz w:val="20"/>
                <w:szCs w:val="20"/>
              </w:rPr>
              <w:t>егковой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3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130,3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CA4F53">
              <w:rPr>
                <w:bCs/>
                <w:sz w:val="20"/>
                <w:szCs w:val="20"/>
              </w:rPr>
              <w:t>ное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Автоприцеп КМЗ 828451</w:t>
            </w: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1"/>
          <w:wAfter w:w="629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  <w:p w:rsidR="00A22EAE" w:rsidRPr="00512507" w:rsidRDefault="00A22EAE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49,44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AA285E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AA285E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</w:tc>
        <w:tc>
          <w:tcPr>
            <w:tcW w:w="1128" w:type="dxa"/>
            <w:vAlign w:val="center"/>
          </w:tcPr>
          <w:p w:rsidR="00A22EAE" w:rsidRPr="00AA285E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44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75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4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5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99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519"/>
        </w:trPr>
        <w:tc>
          <w:tcPr>
            <w:tcW w:w="56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6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195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890"/>
        </w:trPr>
        <w:tc>
          <w:tcPr>
            <w:tcW w:w="565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Маматов Расиль Назмуллович</w:t>
            </w:r>
          </w:p>
        </w:tc>
        <w:tc>
          <w:tcPr>
            <w:tcW w:w="1833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 151,21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 w:rsidRPr="00CA4F53">
              <w:rPr>
                <w:bCs/>
                <w:sz w:val="20"/>
                <w:szCs w:val="20"/>
              </w:rPr>
              <w:t xml:space="preserve"> 120 (</w:t>
            </w:r>
            <w:r w:rsidRPr="00CA4F53">
              <w:rPr>
                <w:bCs/>
                <w:sz w:val="20"/>
                <w:szCs w:val="20"/>
                <w:lang w:val="en-US"/>
              </w:rPr>
              <w:t>PRADO)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89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 w:rsidRPr="00CA4F53">
              <w:rPr>
                <w:bCs/>
                <w:sz w:val="20"/>
                <w:szCs w:val="20"/>
              </w:rPr>
              <w:t xml:space="preserve">  </w:t>
            </w:r>
            <w:r w:rsidRPr="00CA4F53">
              <w:rPr>
                <w:bCs/>
                <w:sz w:val="20"/>
                <w:szCs w:val="20"/>
                <w:lang w:val="en-US"/>
              </w:rPr>
              <w:t xml:space="preserve"> PRADO</w:t>
            </w:r>
            <w:r w:rsidRPr="00CA4F53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279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A22EAE" w:rsidRPr="00FF674C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</w:t>
            </w:r>
          </w:p>
        </w:tc>
        <w:tc>
          <w:tcPr>
            <w:tcW w:w="1128" w:type="dxa"/>
            <w:vAlign w:val="center"/>
          </w:tcPr>
          <w:p w:rsidR="00A22EAE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</w:t>
            </w:r>
            <w:r w:rsidR="00A22EAE" w:rsidRPr="00CA4F53">
              <w:rPr>
                <w:bCs/>
                <w:sz w:val="20"/>
                <w:szCs w:val="20"/>
              </w:rPr>
              <w:t>прицеп КМЗ-</w:t>
            </w:r>
            <w:r w:rsidR="00A22EAE" w:rsidRPr="00CA4F53">
              <w:rPr>
                <w:bCs/>
                <w:sz w:val="20"/>
                <w:szCs w:val="20"/>
              </w:rPr>
              <w:lastRenderedPageBreak/>
              <w:t>828420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97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ое </w:t>
            </w:r>
          </w:p>
        </w:tc>
        <w:tc>
          <w:tcPr>
            <w:tcW w:w="1128" w:type="dxa"/>
            <w:vAlign w:val="center"/>
          </w:tcPr>
          <w:p w:rsidR="00A22EAE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A22EAE" w:rsidRPr="00CA4F53">
              <w:rPr>
                <w:bCs/>
                <w:sz w:val="20"/>
                <w:szCs w:val="20"/>
              </w:rPr>
              <w:t xml:space="preserve">рицеп </w:t>
            </w:r>
            <w:r w:rsidR="00A22EAE">
              <w:rPr>
                <w:bCs/>
                <w:sz w:val="20"/>
                <w:szCs w:val="20"/>
              </w:rPr>
              <w:t>к л/а ССТ-7132-10</w:t>
            </w: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309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</w:t>
            </w:r>
            <w:r>
              <w:rPr>
                <w:bCs/>
                <w:sz w:val="20"/>
                <w:szCs w:val="20"/>
              </w:rPr>
              <w:t xml:space="preserve">ый дом 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5"/>
          <w:wAfter w:w="15413" w:type="dxa"/>
          <w:trHeight w:val="240"/>
        </w:trPr>
        <w:tc>
          <w:tcPr>
            <w:tcW w:w="565" w:type="dxa"/>
            <w:vMerge w:val="restart"/>
            <w:vAlign w:val="center"/>
          </w:tcPr>
          <w:p w:rsidR="003903CF" w:rsidRPr="001325A6" w:rsidRDefault="003903C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51" w:type="dxa"/>
            <w:vMerge w:val="restart"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  <w:vMerge w:val="restart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 434,15</w:t>
            </w: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5"/>
          <w:wAfter w:w="15413" w:type="dxa"/>
          <w:trHeight w:val="70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4"/>
          <w:wAfter w:w="15389" w:type="dxa"/>
          <w:trHeight w:val="70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4"/>
          <w:wAfter w:w="15389" w:type="dxa"/>
          <w:trHeight w:val="70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4"/>
          <w:wAfter w:w="15389" w:type="dxa"/>
          <w:trHeight w:val="70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4"/>
          <w:wAfter w:w="15389" w:type="dxa"/>
          <w:trHeight w:val="70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4"/>
          <w:wAfter w:w="15389" w:type="dxa"/>
          <w:trHeight w:val="70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этажный дом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4"/>
          <w:wAfter w:w="15389" w:type="dxa"/>
          <w:trHeight w:val="70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903CF" w:rsidRPr="00CA4F53" w:rsidTr="00F730CF">
        <w:trPr>
          <w:gridAfter w:val="4"/>
          <w:wAfter w:w="15389" w:type="dxa"/>
          <w:trHeight w:val="96"/>
        </w:trPr>
        <w:tc>
          <w:tcPr>
            <w:tcW w:w="565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3903CF" w:rsidRPr="00CA4F53" w:rsidRDefault="003903CF" w:rsidP="00F730CF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903CF" w:rsidRPr="00CA4F53" w:rsidRDefault="003903C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3903CF" w:rsidRPr="00CA4F53" w:rsidRDefault="003903C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304A9F" w:rsidRDefault="00304A9F"/>
    <w:sectPr w:rsidR="00304A9F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D6" w:rsidRDefault="00AF06D6" w:rsidP="00900391">
      <w:r>
        <w:separator/>
      </w:r>
    </w:p>
  </w:endnote>
  <w:endnote w:type="continuationSeparator" w:id="0">
    <w:p w:rsidR="00AF06D6" w:rsidRDefault="00AF06D6" w:rsidP="00900391">
      <w:r>
        <w:continuationSeparator/>
      </w:r>
    </w:p>
  </w:endnote>
  <w:endnote w:id="1">
    <w:p w:rsidR="00F730CF" w:rsidRPr="00C02FEC" w:rsidRDefault="00F730CF" w:rsidP="0015680B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7"/>
        </w:rPr>
        <w:endnoteRef/>
      </w:r>
      <w:r>
        <w:t xml:space="preserve"> </w:t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D6" w:rsidRDefault="00AF06D6" w:rsidP="00900391">
      <w:r>
        <w:separator/>
      </w:r>
    </w:p>
  </w:footnote>
  <w:footnote w:type="continuationSeparator" w:id="0">
    <w:p w:rsidR="00AF06D6" w:rsidRDefault="00AF06D6" w:rsidP="00900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959"/>
    <w:rsid w:val="00004301"/>
    <w:rsid w:val="0000500C"/>
    <w:rsid w:val="00024301"/>
    <w:rsid w:val="00024852"/>
    <w:rsid w:val="000316DE"/>
    <w:rsid w:val="00037DAA"/>
    <w:rsid w:val="00042A22"/>
    <w:rsid w:val="000440E8"/>
    <w:rsid w:val="00053EEE"/>
    <w:rsid w:val="0008191A"/>
    <w:rsid w:val="00082DB4"/>
    <w:rsid w:val="000878B1"/>
    <w:rsid w:val="000C46A6"/>
    <w:rsid w:val="000C5EF3"/>
    <w:rsid w:val="000D01E6"/>
    <w:rsid w:val="000D349C"/>
    <w:rsid w:val="000E25CF"/>
    <w:rsid w:val="000F52E4"/>
    <w:rsid w:val="00126569"/>
    <w:rsid w:val="00131EB6"/>
    <w:rsid w:val="001325A6"/>
    <w:rsid w:val="00135B0E"/>
    <w:rsid w:val="00136B13"/>
    <w:rsid w:val="00140EA7"/>
    <w:rsid w:val="00146B62"/>
    <w:rsid w:val="0015680B"/>
    <w:rsid w:val="001612EA"/>
    <w:rsid w:val="001A7EF3"/>
    <w:rsid w:val="001B17E8"/>
    <w:rsid w:val="001C1A7F"/>
    <w:rsid w:val="001C39DC"/>
    <w:rsid w:val="00236389"/>
    <w:rsid w:val="0024080D"/>
    <w:rsid w:val="00243545"/>
    <w:rsid w:val="00246B25"/>
    <w:rsid w:val="00252999"/>
    <w:rsid w:val="00261746"/>
    <w:rsid w:val="00262987"/>
    <w:rsid w:val="002667C6"/>
    <w:rsid w:val="00275F3F"/>
    <w:rsid w:val="002960FA"/>
    <w:rsid w:val="002A50A7"/>
    <w:rsid w:val="002C397F"/>
    <w:rsid w:val="002C4C86"/>
    <w:rsid w:val="002C733E"/>
    <w:rsid w:val="002D65D2"/>
    <w:rsid w:val="002E07D8"/>
    <w:rsid w:val="002E7224"/>
    <w:rsid w:val="002F1154"/>
    <w:rsid w:val="002F566F"/>
    <w:rsid w:val="00304A9F"/>
    <w:rsid w:val="00313EF7"/>
    <w:rsid w:val="003319B6"/>
    <w:rsid w:val="00332863"/>
    <w:rsid w:val="00341212"/>
    <w:rsid w:val="00343D7D"/>
    <w:rsid w:val="003638BD"/>
    <w:rsid w:val="003903CF"/>
    <w:rsid w:val="003920F7"/>
    <w:rsid w:val="003A4F50"/>
    <w:rsid w:val="003A7316"/>
    <w:rsid w:val="003B2AC4"/>
    <w:rsid w:val="003B2CE2"/>
    <w:rsid w:val="003D6A2A"/>
    <w:rsid w:val="003D6F61"/>
    <w:rsid w:val="00442135"/>
    <w:rsid w:val="004468ED"/>
    <w:rsid w:val="0047057A"/>
    <w:rsid w:val="004D16BA"/>
    <w:rsid w:val="005005E9"/>
    <w:rsid w:val="00507F0C"/>
    <w:rsid w:val="00512507"/>
    <w:rsid w:val="00525105"/>
    <w:rsid w:val="005325DA"/>
    <w:rsid w:val="0053285A"/>
    <w:rsid w:val="0054101D"/>
    <w:rsid w:val="005435B4"/>
    <w:rsid w:val="00544C8A"/>
    <w:rsid w:val="005605EB"/>
    <w:rsid w:val="00565416"/>
    <w:rsid w:val="00583E25"/>
    <w:rsid w:val="005B43C6"/>
    <w:rsid w:val="005D19B1"/>
    <w:rsid w:val="005D3826"/>
    <w:rsid w:val="005D5C88"/>
    <w:rsid w:val="005E10AA"/>
    <w:rsid w:val="005E23F0"/>
    <w:rsid w:val="005E3F92"/>
    <w:rsid w:val="005E6B7F"/>
    <w:rsid w:val="0060402C"/>
    <w:rsid w:val="00607AED"/>
    <w:rsid w:val="0061549A"/>
    <w:rsid w:val="0063475F"/>
    <w:rsid w:val="006473D3"/>
    <w:rsid w:val="00651EE9"/>
    <w:rsid w:val="00663B24"/>
    <w:rsid w:val="006905FF"/>
    <w:rsid w:val="006A6841"/>
    <w:rsid w:val="006B41D6"/>
    <w:rsid w:val="006C24F6"/>
    <w:rsid w:val="006C4CD3"/>
    <w:rsid w:val="006F0243"/>
    <w:rsid w:val="006F349E"/>
    <w:rsid w:val="006F78D6"/>
    <w:rsid w:val="00713E40"/>
    <w:rsid w:val="00713FA6"/>
    <w:rsid w:val="007515F1"/>
    <w:rsid w:val="00773888"/>
    <w:rsid w:val="00774387"/>
    <w:rsid w:val="00774A06"/>
    <w:rsid w:val="007828D5"/>
    <w:rsid w:val="0079669C"/>
    <w:rsid w:val="007A4598"/>
    <w:rsid w:val="007B0959"/>
    <w:rsid w:val="007C1A40"/>
    <w:rsid w:val="007C2BAB"/>
    <w:rsid w:val="007D546F"/>
    <w:rsid w:val="007E4BC9"/>
    <w:rsid w:val="00815411"/>
    <w:rsid w:val="00822019"/>
    <w:rsid w:val="008242BE"/>
    <w:rsid w:val="0085051D"/>
    <w:rsid w:val="0085380B"/>
    <w:rsid w:val="00857810"/>
    <w:rsid w:val="00864E6C"/>
    <w:rsid w:val="008722A8"/>
    <w:rsid w:val="00891B95"/>
    <w:rsid w:val="00896342"/>
    <w:rsid w:val="008A2086"/>
    <w:rsid w:val="008B69CC"/>
    <w:rsid w:val="00900391"/>
    <w:rsid w:val="0090367C"/>
    <w:rsid w:val="009211AC"/>
    <w:rsid w:val="00921977"/>
    <w:rsid w:val="00937417"/>
    <w:rsid w:val="009421AB"/>
    <w:rsid w:val="00942D03"/>
    <w:rsid w:val="0095205C"/>
    <w:rsid w:val="0095299E"/>
    <w:rsid w:val="00971CAA"/>
    <w:rsid w:val="00972206"/>
    <w:rsid w:val="00974BEF"/>
    <w:rsid w:val="009760A0"/>
    <w:rsid w:val="0098072E"/>
    <w:rsid w:val="009A24FF"/>
    <w:rsid w:val="009A68A0"/>
    <w:rsid w:val="009B160A"/>
    <w:rsid w:val="009E5836"/>
    <w:rsid w:val="00A207D5"/>
    <w:rsid w:val="00A22EAE"/>
    <w:rsid w:val="00A274E5"/>
    <w:rsid w:val="00A63DE3"/>
    <w:rsid w:val="00A71BA2"/>
    <w:rsid w:val="00A72A9F"/>
    <w:rsid w:val="00A83DBA"/>
    <w:rsid w:val="00AA285E"/>
    <w:rsid w:val="00AA34BD"/>
    <w:rsid w:val="00AA38C2"/>
    <w:rsid w:val="00AA66BD"/>
    <w:rsid w:val="00AB2BBF"/>
    <w:rsid w:val="00AB6F71"/>
    <w:rsid w:val="00AD2323"/>
    <w:rsid w:val="00AE4002"/>
    <w:rsid w:val="00AE7501"/>
    <w:rsid w:val="00AF06D6"/>
    <w:rsid w:val="00B00550"/>
    <w:rsid w:val="00B314D6"/>
    <w:rsid w:val="00B40173"/>
    <w:rsid w:val="00B4341C"/>
    <w:rsid w:val="00B5382A"/>
    <w:rsid w:val="00B6451B"/>
    <w:rsid w:val="00B66037"/>
    <w:rsid w:val="00B949F8"/>
    <w:rsid w:val="00BB10DF"/>
    <w:rsid w:val="00BF365D"/>
    <w:rsid w:val="00C203C2"/>
    <w:rsid w:val="00C219C9"/>
    <w:rsid w:val="00C61A2B"/>
    <w:rsid w:val="00C6418D"/>
    <w:rsid w:val="00C65198"/>
    <w:rsid w:val="00C736B8"/>
    <w:rsid w:val="00C95877"/>
    <w:rsid w:val="00CA4F53"/>
    <w:rsid w:val="00CE4F7E"/>
    <w:rsid w:val="00CF1BAB"/>
    <w:rsid w:val="00CF5A38"/>
    <w:rsid w:val="00D34613"/>
    <w:rsid w:val="00D9090C"/>
    <w:rsid w:val="00DD5C97"/>
    <w:rsid w:val="00DE4438"/>
    <w:rsid w:val="00DF2E39"/>
    <w:rsid w:val="00E008CF"/>
    <w:rsid w:val="00E1075F"/>
    <w:rsid w:val="00E53F95"/>
    <w:rsid w:val="00E540F9"/>
    <w:rsid w:val="00E765D0"/>
    <w:rsid w:val="00E779E8"/>
    <w:rsid w:val="00E77DF0"/>
    <w:rsid w:val="00E82FC9"/>
    <w:rsid w:val="00E96EAB"/>
    <w:rsid w:val="00EA5635"/>
    <w:rsid w:val="00EC2F4C"/>
    <w:rsid w:val="00EC41C9"/>
    <w:rsid w:val="00EE6A0C"/>
    <w:rsid w:val="00F12265"/>
    <w:rsid w:val="00F35310"/>
    <w:rsid w:val="00F519CD"/>
    <w:rsid w:val="00F54439"/>
    <w:rsid w:val="00F62238"/>
    <w:rsid w:val="00F730CF"/>
    <w:rsid w:val="00F75F3F"/>
    <w:rsid w:val="00F76B2A"/>
    <w:rsid w:val="00FC6433"/>
    <w:rsid w:val="00FD7314"/>
    <w:rsid w:val="00FF5F46"/>
    <w:rsid w:val="00FF674C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9FC45-2AFD-46CE-9509-FBD6B2CF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7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ndnote reference"/>
    <w:rsid w:val="0063475F"/>
    <w:rPr>
      <w:vertAlign w:val="superscript"/>
    </w:rPr>
  </w:style>
  <w:style w:type="paragraph" w:styleId="a8">
    <w:name w:val="No Spacing"/>
    <w:uiPriority w:val="1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0274-5C7B-4447-AD40-00CF814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Элиза Мукаева</cp:lastModifiedBy>
  <cp:revision>25</cp:revision>
  <dcterms:created xsi:type="dcterms:W3CDTF">2019-03-20T03:43:00Z</dcterms:created>
  <dcterms:modified xsi:type="dcterms:W3CDTF">2020-05-20T11:06:00Z</dcterms:modified>
</cp:coreProperties>
</file>